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775F06F0" w:rsidR="00672D4B" w:rsidRDefault="00511B55" w:rsidP="008B28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2855"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 w:rsidRPr="008B28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 xml:space="preserve">20è </w:t>
            </w:r>
            <w:proofErr w:type="spellStart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Aniversari</w:t>
            </w:r>
            <w:proofErr w:type="spellEnd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 xml:space="preserve">: </w:t>
            </w:r>
            <w:proofErr w:type="spellStart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Qüestions</w:t>
            </w:r>
            <w:proofErr w:type="spellEnd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 xml:space="preserve"> </w:t>
            </w:r>
            <w:proofErr w:type="spellStart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pràctiques</w:t>
            </w:r>
            <w:proofErr w:type="spellEnd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 xml:space="preserve"> de la </w:t>
            </w:r>
            <w:proofErr w:type="spellStart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publicació</w:t>
            </w:r>
            <w:proofErr w:type="spellEnd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 xml:space="preserve"> de la </w:t>
            </w:r>
            <w:proofErr w:type="spellStart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llei</w:t>
            </w:r>
            <w:proofErr w:type="spellEnd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 xml:space="preserve"> </w:t>
            </w:r>
            <w:proofErr w:type="spellStart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Orgànica</w:t>
            </w:r>
            <w:proofErr w:type="spellEnd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 xml:space="preserve"> 1/2004 de mesures de </w:t>
            </w:r>
            <w:proofErr w:type="spellStart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protecció</w:t>
            </w:r>
            <w:proofErr w:type="spellEnd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 xml:space="preserve"> integral contra la </w:t>
            </w:r>
            <w:proofErr w:type="spellStart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violència</w:t>
            </w:r>
            <w:proofErr w:type="spellEnd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 xml:space="preserve"> de </w:t>
            </w:r>
            <w:proofErr w:type="spellStart"/>
            <w:r w:rsidR="008B2855" w:rsidRPr="008B2855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gènere</w:t>
            </w:r>
            <w:proofErr w:type="spellEnd"/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32A4EFCF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8B2855">
        <w:rPr>
          <w:rFonts w:ascii="Arial" w:hAnsi="Arial" w:cs="Arial"/>
          <w:noProof/>
          <w:sz w:val="24"/>
          <w:szCs w:val="24"/>
        </w:rPr>
        <w:t>dilluns, 18 / novembre / 2024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0dY2AMXd9QjKJ4S5yeJhXRwXOSercKr6zZ79wNOl2zQ3+DwwPx+GbjrA98TkDy87kDnbaRN0vUwr/T7IgMuQ==" w:salt="n2uK/olN63z2agAy79dlZ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54308"/>
    <w:rsid w:val="003A4C50"/>
    <w:rsid w:val="003C41DA"/>
    <w:rsid w:val="003C62AF"/>
    <w:rsid w:val="00495EE9"/>
    <w:rsid w:val="00511B55"/>
    <w:rsid w:val="0063041C"/>
    <w:rsid w:val="00637535"/>
    <w:rsid w:val="00672D4B"/>
    <w:rsid w:val="006823E6"/>
    <w:rsid w:val="00765CAF"/>
    <w:rsid w:val="007C54D8"/>
    <w:rsid w:val="0082174B"/>
    <w:rsid w:val="008342E5"/>
    <w:rsid w:val="008B2855"/>
    <w:rsid w:val="008C60C3"/>
    <w:rsid w:val="00944D25"/>
    <w:rsid w:val="00974540"/>
    <w:rsid w:val="00A131B5"/>
    <w:rsid w:val="00A22B33"/>
    <w:rsid w:val="00A71A6C"/>
    <w:rsid w:val="00AC16CB"/>
    <w:rsid w:val="00BC103A"/>
    <w:rsid w:val="00BF0F0F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4-11-18T11:46:00Z</dcterms:created>
  <dcterms:modified xsi:type="dcterms:W3CDTF">2024-11-18T11:46:00Z</dcterms:modified>
</cp:coreProperties>
</file>